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4A121D0D" w:rsidR="0039677B" w:rsidRPr="00C52CB0" w:rsidRDefault="00077176" w:rsidP="00C52CB0">
      <w:pPr>
        <w:jc w:val="center"/>
        <w:rPr>
          <w:szCs w:val="21"/>
        </w:rPr>
      </w:pPr>
      <w:r>
        <w:rPr>
          <w:szCs w:val="21"/>
        </w:rPr>
        <w:t>Newton, MA 02460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52BCE98A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2D62E17F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 w:rsidR="005C7704">
        <w:rPr>
          <w:b/>
        </w:rPr>
        <w:t xml:space="preserve"> | Sema4</w:t>
      </w:r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6C64D62F" w14:textId="4FB1D3D7" w:rsidR="00394B8F" w:rsidRDefault="00B136EF" w:rsidP="00EA72BB">
      <w:pPr>
        <w:ind w:left="180"/>
        <w:rPr>
          <w:bCs/>
          <w:sz w:val="20"/>
          <w:szCs w:val="20"/>
        </w:rPr>
      </w:pPr>
      <w:r w:rsidRPr="00EA72BB">
        <w:rPr>
          <w:bCs/>
          <w:sz w:val="20"/>
          <w:szCs w:val="20"/>
        </w:rPr>
        <w:t xml:space="preserve">As a senior data engineer, </w:t>
      </w:r>
      <w:r w:rsidR="0083192C" w:rsidRPr="00EA72BB">
        <w:rPr>
          <w:bCs/>
          <w:sz w:val="20"/>
          <w:szCs w:val="20"/>
        </w:rPr>
        <w:t>I</w:t>
      </w:r>
      <w:r w:rsidRPr="00EA72BB">
        <w:rPr>
          <w:bCs/>
          <w:sz w:val="20"/>
          <w:szCs w:val="20"/>
        </w:rPr>
        <w:t xml:space="preserve"> manage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e</w:t>
      </w:r>
      <w:r w:rsidR="00C1211E">
        <w:rPr>
          <w:rFonts w:hint="eastAsia"/>
          <w:bCs/>
          <w:sz w:val="20"/>
          <w:szCs w:val="20"/>
        </w:rPr>
        <w:t>xome</w:t>
      </w:r>
      <w:r w:rsidR="00C1211E">
        <w:rPr>
          <w:bCs/>
          <w:sz w:val="20"/>
          <w:szCs w:val="20"/>
        </w:rPr>
        <w:t xml:space="preserve"> sequencing </w:t>
      </w:r>
      <w:r w:rsidRPr="00EA72BB">
        <w:rPr>
          <w:bCs/>
          <w:sz w:val="20"/>
          <w:szCs w:val="20"/>
        </w:rPr>
        <w:t xml:space="preserve">data between on-prem </w:t>
      </w:r>
      <w:r w:rsidR="001E5C8E">
        <w:rPr>
          <w:bCs/>
          <w:sz w:val="20"/>
          <w:szCs w:val="20"/>
        </w:rPr>
        <w:t xml:space="preserve">and </w:t>
      </w:r>
      <w:r w:rsidR="001E5C8E" w:rsidRPr="00EA72BB">
        <w:rPr>
          <w:bCs/>
          <w:sz w:val="20"/>
          <w:szCs w:val="20"/>
        </w:rPr>
        <w:t xml:space="preserve">Azure cloud </w:t>
      </w:r>
      <w:r w:rsidRPr="00EA72BB">
        <w:rPr>
          <w:bCs/>
          <w:sz w:val="20"/>
          <w:szCs w:val="20"/>
        </w:rPr>
        <w:t>storage. A</w:t>
      </w:r>
      <w:r w:rsidR="00EA72BB" w:rsidRPr="00EA72BB">
        <w:rPr>
          <w:bCs/>
          <w:sz w:val="20"/>
          <w:szCs w:val="20"/>
        </w:rPr>
        <w:t xml:space="preserve">nd I help genetic counselors to send out </w:t>
      </w:r>
      <w:r w:rsidR="00EA72BB">
        <w:rPr>
          <w:bCs/>
          <w:sz w:val="20"/>
          <w:szCs w:val="20"/>
        </w:rPr>
        <w:t xml:space="preserve">clinical </w:t>
      </w:r>
      <w:r w:rsidR="00EA72BB" w:rsidRPr="00EA72BB">
        <w:rPr>
          <w:bCs/>
          <w:sz w:val="20"/>
          <w:szCs w:val="20"/>
        </w:rPr>
        <w:t xml:space="preserve">data </w:t>
      </w:r>
      <w:r w:rsidR="00C52CB0">
        <w:rPr>
          <w:bCs/>
          <w:sz w:val="20"/>
          <w:szCs w:val="20"/>
        </w:rPr>
        <w:t>to</w:t>
      </w:r>
      <w:r w:rsidR="00EA72BB" w:rsidRPr="00EA72BB">
        <w:rPr>
          <w:bCs/>
          <w:sz w:val="20"/>
          <w:szCs w:val="20"/>
        </w:rPr>
        <w:t xml:space="preserve"> customers.</w:t>
      </w:r>
    </w:p>
    <w:p w14:paraId="5D83FA3A" w14:textId="7F73FA23" w:rsidR="00EA72BB" w:rsidRPr="00EA72BB" w:rsidRDefault="00EA72BB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cha </w:t>
      </w:r>
      <w:r w:rsidR="00776355" w:rsidRPr="00776355">
        <w:rPr>
          <w:bCs/>
          <w:sz w:val="20"/>
          <w:szCs w:val="20"/>
        </w:rPr>
        <w:t xml:space="preserve">(Module for </w:t>
      </w:r>
      <w:proofErr w:type="spellStart"/>
      <w:r w:rsidR="00776355" w:rsidRPr="00776355">
        <w:rPr>
          <w:bCs/>
          <w:sz w:val="20"/>
          <w:szCs w:val="20"/>
        </w:rPr>
        <w:t>arChive</w:t>
      </w:r>
      <w:proofErr w:type="spellEnd"/>
      <w:r w:rsidR="00776355" w:rsidRPr="00776355">
        <w:rPr>
          <w:bCs/>
          <w:sz w:val="20"/>
          <w:szCs w:val="20"/>
        </w:rPr>
        <w:t xml:space="preserve"> on Azure) is a Python module that </w:t>
      </w:r>
      <w:r w:rsidR="00776355">
        <w:rPr>
          <w:bCs/>
          <w:sz w:val="20"/>
          <w:szCs w:val="20"/>
        </w:rPr>
        <w:t>supports</w:t>
      </w:r>
      <w:r w:rsidR="00776355" w:rsidRPr="00776355">
        <w:rPr>
          <w:bCs/>
          <w:sz w:val="20"/>
          <w:szCs w:val="20"/>
        </w:rPr>
        <w:t xml:space="preserve">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</w:t>
      </w:r>
      <w:r w:rsidR="00C1211E">
        <w:rPr>
          <w:rFonts w:hint="eastAsia"/>
          <w:bCs/>
          <w:sz w:val="20"/>
          <w:szCs w:val="20"/>
        </w:rPr>
        <w:t>e</w:t>
      </w:r>
      <w:r w:rsidR="00776355" w:rsidRPr="00776355">
        <w:rPr>
          <w:bCs/>
          <w:sz w:val="20"/>
          <w:szCs w:val="20"/>
        </w:rPr>
        <w:t xml:space="preserve">xome </w:t>
      </w:r>
      <w:r w:rsidR="00776355">
        <w:rPr>
          <w:bCs/>
          <w:sz w:val="20"/>
          <w:szCs w:val="20"/>
        </w:rPr>
        <w:t xml:space="preserve">data </w:t>
      </w:r>
      <w:r w:rsidR="00776355" w:rsidRPr="00776355">
        <w:rPr>
          <w:bCs/>
          <w:sz w:val="20"/>
          <w:szCs w:val="20"/>
        </w:rPr>
        <w:t xml:space="preserve">archive and data send-out utilizing Azure storage. </w:t>
      </w:r>
      <w:r w:rsidR="00ED3E24">
        <w:rPr>
          <w:bCs/>
          <w:sz w:val="20"/>
          <w:szCs w:val="20"/>
        </w:rPr>
        <w:t xml:space="preserve">In this project, I developed </w:t>
      </w:r>
      <w:r w:rsidR="00C52CB0">
        <w:rPr>
          <w:bCs/>
          <w:sz w:val="20"/>
          <w:szCs w:val="20"/>
        </w:rPr>
        <w:t>80</w:t>
      </w:r>
      <w:r w:rsidR="00ED3E24">
        <w:rPr>
          <w:bCs/>
          <w:sz w:val="20"/>
          <w:szCs w:val="20"/>
        </w:rPr>
        <w:t>% of the script, scripted the unit test</w:t>
      </w:r>
      <w:r w:rsidR="00C52CB0">
        <w:rPr>
          <w:bCs/>
          <w:sz w:val="20"/>
          <w:szCs w:val="20"/>
        </w:rPr>
        <w:t>, scripted the document auto-update, integrated</w:t>
      </w:r>
      <w:r w:rsidR="00ED3E24">
        <w:rPr>
          <w:bCs/>
          <w:sz w:val="20"/>
          <w:szCs w:val="20"/>
        </w:rPr>
        <w:t xml:space="preserve"> </w:t>
      </w:r>
      <w:r w:rsidR="00C52CB0">
        <w:rPr>
          <w:bCs/>
          <w:sz w:val="20"/>
          <w:szCs w:val="20"/>
        </w:rPr>
        <w:t>the unit test and document auto-update</w:t>
      </w:r>
      <w:r w:rsidR="00ED3E24">
        <w:rPr>
          <w:bCs/>
          <w:sz w:val="20"/>
          <w:szCs w:val="20"/>
        </w:rPr>
        <w:t xml:space="preserve"> into GitHub action, and designed and implemented the function test.</w:t>
      </w:r>
    </w:p>
    <w:p w14:paraId="5675D1F0" w14:textId="72BF91CD" w:rsidR="009B4D09" w:rsidRDefault="009B4D09" w:rsidP="009B4D09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Pr="0084126F">
        <w:rPr>
          <w:b/>
        </w:rPr>
        <w:t>Research Technician.</w:t>
      </w:r>
    </w:p>
    <w:p w14:paraId="0103BD48" w14:textId="5F79EECA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>As a research technician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</w:t>
      </w:r>
      <w:r w:rsidRPr="00044071">
        <w:rPr>
          <w:bCs/>
          <w:sz w:val="20"/>
          <w:szCs w:val="20"/>
        </w:rPr>
        <w:lastRenderedPageBreak/>
        <w:t xml:space="preserve">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00062BCA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>. The paper of the project is on the way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30791A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31589"/>
    <w:rsid w:val="00731B2B"/>
    <w:rsid w:val="00733094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136EF"/>
    <w:rsid w:val="00B20F8D"/>
    <w:rsid w:val="00B27164"/>
    <w:rsid w:val="00B35FAB"/>
    <w:rsid w:val="00B401C5"/>
    <w:rsid w:val="00B62B22"/>
    <w:rsid w:val="00B721C2"/>
    <w:rsid w:val="00B75DDC"/>
    <w:rsid w:val="00BB6D1D"/>
    <w:rsid w:val="00BD79FA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25081"/>
    <w:rsid w:val="00D30485"/>
    <w:rsid w:val="00D46571"/>
    <w:rsid w:val="00D64B75"/>
    <w:rsid w:val="00E31507"/>
    <w:rsid w:val="00E52B72"/>
    <w:rsid w:val="00E80E99"/>
    <w:rsid w:val="00EA4445"/>
    <w:rsid w:val="00EA72BB"/>
    <w:rsid w:val="00ED3E24"/>
    <w:rsid w:val="00EF6163"/>
    <w:rsid w:val="00EF71BC"/>
    <w:rsid w:val="00F1432B"/>
    <w:rsid w:val="00F1750E"/>
    <w:rsid w:val="00F31637"/>
    <w:rsid w:val="00F65037"/>
    <w:rsid w:val="00F65B00"/>
    <w:rsid w:val="00F8649E"/>
    <w:rsid w:val="00F961EB"/>
    <w:rsid w:val="00FA2F5E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09</cp:revision>
  <cp:lastPrinted>2021-08-18T20:17:00Z</cp:lastPrinted>
  <dcterms:created xsi:type="dcterms:W3CDTF">2018-07-25T15:35:00Z</dcterms:created>
  <dcterms:modified xsi:type="dcterms:W3CDTF">2022-11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